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40" w:rsidRPr="003F0E40" w:rsidRDefault="003F0E40" w:rsidP="003F0E40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bookmarkStart w:id="0" w:name="_GoBack"/>
      <w:bookmarkEnd w:id="0"/>
      <w:r w:rsidRPr="003F0E40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9126AC">
        <w:rPr>
          <w:rFonts w:ascii="Times New Roman" w:eastAsia="Calibri" w:hAnsi="Times New Roman"/>
          <w:szCs w:val="24"/>
          <w:lang w:eastAsia="en-US"/>
        </w:rPr>
        <w:t>3</w:t>
      </w:r>
      <w:r w:rsidR="00B43AC2">
        <w:rPr>
          <w:rFonts w:ascii="Times New Roman" w:eastAsia="Calibri" w:hAnsi="Times New Roman"/>
          <w:szCs w:val="24"/>
          <w:lang w:eastAsia="en-US"/>
        </w:rPr>
        <w:t>7</w:t>
      </w:r>
      <w:r w:rsidRPr="003F0E40">
        <w:rPr>
          <w:rFonts w:ascii="Times New Roman" w:eastAsia="Calibri" w:hAnsi="Times New Roman"/>
          <w:szCs w:val="24"/>
          <w:lang w:eastAsia="en-US"/>
        </w:rPr>
        <w:t>, DE</w:t>
      </w:r>
      <w:r w:rsidR="00452F0F">
        <w:rPr>
          <w:rFonts w:ascii="Times New Roman" w:eastAsia="Calibri" w:hAnsi="Times New Roman"/>
          <w:szCs w:val="24"/>
          <w:lang w:eastAsia="en-US"/>
        </w:rPr>
        <w:t xml:space="preserve"> </w:t>
      </w:r>
      <w:r w:rsidR="009126AC">
        <w:rPr>
          <w:rFonts w:ascii="Times New Roman" w:eastAsia="Calibri" w:hAnsi="Times New Roman"/>
          <w:szCs w:val="24"/>
          <w:lang w:eastAsia="en-US"/>
        </w:rPr>
        <w:t>2</w:t>
      </w:r>
      <w:r w:rsidR="00B43AC2">
        <w:rPr>
          <w:rFonts w:ascii="Times New Roman" w:eastAsia="Calibri" w:hAnsi="Times New Roman"/>
          <w:szCs w:val="24"/>
          <w:lang w:eastAsia="en-US"/>
        </w:rPr>
        <w:t>4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Pr="003F0E40">
        <w:rPr>
          <w:rFonts w:ascii="Times New Roman" w:eastAsia="Calibri" w:hAnsi="Times New Roman"/>
          <w:szCs w:val="24"/>
          <w:lang w:eastAsia="en-US"/>
        </w:rPr>
        <w:t xml:space="preserve">DE </w:t>
      </w:r>
      <w:r w:rsidR="005823CB">
        <w:rPr>
          <w:rFonts w:ascii="Times New Roman" w:eastAsia="Calibri" w:hAnsi="Times New Roman"/>
          <w:szCs w:val="24"/>
          <w:lang w:eastAsia="en-US"/>
        </w:rPr>
        <w:t>JUNHO</w:t>
      </w:r>
      <w:r w:rsidR="000F372B" w:rsidRPr="003F0E40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3F0E40">
        <w:rPr>
          <w:rFonts w:ascii="Times New Roman" w:eastAsia="Calibri" w:hAnsi="Times New Roman"/>
          <w:szCs w:val="24"/>
          <w:lang w:eastAsia="en-US"/>
        </w:rPr>
        <w:t>DE 201</w:t>
      </w:r>
      <w:r>
        <w:rPr>
          <w:rFonts w:ascii="Times New Roman" w:eastAsia="Calibri" w:hAnsi="Times New Roman"/>
          <w:szCs w:val="24"/>
          <w:lang w:eastAsia="en-US"/>
        </w:rPr>
        <w:t>9</w:t>
      </w:r>
      <w:r w:rsidRPr="003F0E40">
        <w:rPr>
          <w:rFonts w:ascii="Times New Roman" w:eastAsia="Calibri" w:hAnsi="Times New Roman"/>
          <w:szCs w:val="24"/>
          <w:lang w:eastAsia="en-US"/>
        </w:rPr>
        <w:t>.</w:t>
      </w:r>
    </w:p>
    <w:p w:rsidR="003F0E40" w:rsidRPr="003F0E40" w:rsidRDefault="003F0E40" w:rsidP="003F0E40">
      <w:pPr>
        <w:ind w:left="3686"/>
      </w:pPr>
    </w:p>
    <w:p w:rsidR="000B3451" w:rsidRPr="00D95551" w:rsidRDefault="000B3451" w:rsidP="000B3451">
      <w:pPr>
        <w:ind w:left="3686"/>
      </w:pPr>
    </w:p>
    <w:p w:rsidR="000B3451" w:rsidRDefault="00913809" w:rsidP="000B3451">
      <w:pPr>
        <w:ind w:left="4820"/>
      </w:pPr>
      <w:r w:rsidRPr="00913809">
        <w:t xml:space="preserve">Designa à </w:t>
      </w:r>
      <w:r w:rsidR="00484F40" w:rsidRPr="00913809">
        <w:t>vice</w:t>
      </w:r>
      <w:r w:rsidRPr="00913809">
        <w:t>-</w:t>
      </w:r>
      <w:r w:rsidR="00484F40" w:rsidRPr="00913809">
        <w:t xml:space="preserve">presidente </w:t>
      </w:r>
      <w:r w:rsidRPr="00913809">
        <w:t xml:space="preserve">do CAU/DF o exercício temporário da </w:t>
      </w:r>
      <w:r w:rsidR="00484F40" w:rsidRPr="00913809">
        <w:t xml:space="preserve">presidência </w:t>
      </w:r>
      <w:r w:rsidRPr="00913809">
        <w:t>do Conselho no período que menciona.</w:t>
      </w:r>
    </w:p>
    <w:p w:rsidR="00913809" w:rsidRDefault="00913809" w:rsidP="000B3451">
      <w:pPr>
        <w:ind w:left="4820"/>
      </w:pPr>
    </w:p>
    <w:p w:rsidR="000B3451" w:rsidRPr="00D95551" w:rsidRDefault="000B3451" w:rsidP="000B3451">
      <w:pPr>
        <w:ind w:left="4820"/>
      </w:pPr>
    </w:p>
    <w:p w:rsidR="00B54E47" w:rsidRPr="003F0E40" w:rsidRDefault="00B54E47" w:rsidP="00B54E47">
      <w:pPr>
        <w:tabs>
          <w:tab w:val="left" w:pos="1134"/>
        </w:tabs>
      </w:pPr>
      <w:r w:rsidRPr="009967D0">
        <w:t>O Presidente do Conselho de Arquitetura e Urbanismo do Distrito Federal (CAU/DF), no uso das atribuições que lhe conferem o art. 35 da Lei n° 12.378, de 31 de dezembro de 2010, e o art. 140 do Regimento Interno do CAU/DF, homologado em 12 de dezembro de 2018</w:t>
      </w:r>
      <w:r>
        <w:t>,</w:t>
      </w:r>
      <w:r w:rsidRPr="009967D0">
        <w:t xml:space="preserve"> na 85ª</w:t>
      </w:r>
      <w:r>
        <w:t xml:space="preserve"> reunião</w:t>
      </w:r>
      <w:r w:rsidRPr="009967D0">
        <w:t xml:space="preserve"> </w:t>
      </w:r>
      <w:r>
        <w:t>p</w:t>
      </w:r>
      <w:r w:rsidRPr="009967D0">
        <w:t xml:space="preserve">lenária </w:t>
      </w:r>
      <w:r>
        <w:t>o</w:t>
      </w:r>
      <w:r w:rsidRPr="009967D0">
        <w:t xml:space="preserve">rdinária do Conselho de Arquitetura e Urbanismo do Brasil (CAU/BR), </w:t>
      </w:r>
      <w:r>
        <w:t xml:space="preserve">conforme Deliberação Plenária DPOBR nº 0085-09/2018, </w:t>
      </w:r>
      <w:r w:rsidRPr="009967D0">
        <w:t>após análise de assunto em epígrafe, e</w:t>
      </w:r>
    </w:p>
    <w:p w:rsidR="000B3451" w:rsidRPr="000E2C79" w:rsidRDefault="000B3451" w:rsidP="000B3451">
      <w:pPr>
        <w:tabs>
          <w:tab w:val="left" w:pos="1134"/>
        </w:tabs>
      </w:pPr>
    </w:p>
    <w:p w:rsidR="00913809" w:rsidRDefault="00913809" w:rsidP="00913809">
      <w:r>
        <w:t>Considerando a expressa previsão do art. 129 do Regimento Interno do CAU/DF, o qual estabelece que</w:t>
      </w:r>
      <w:r w:rsidR="004B059F">
        <w:t xml:space="preserve"> o</w:t>
      </w:r>
      <w:r>
        <w:t xml:space="preserve"> presidente será substituído nas suas faltas, impedimentos e licenças pelo vice-presidente; </w:t>
      </w:r>
      <w:r w:rsidR="005D2E53">
        <w:t>e</w:t>
      </w:r>
    </w:p>
    <w:p w:rsidR="00913809" w:rsidRDefault="00913809" w:rsidP="00913809"/>
    <w:p w:rsidR="00913809" w:rsidRDefault="00913809" w:rsidP="00913809">
      <w:r>
        <w:t xml:space="preserve">Considerando que o Presidente do CAU/DF estará ausente no período compreendido entre os dias </w:t>
      </w:r>
      <w:r w:rsidR="001A3684">
        <w:t>28</w:t>
      </w:r>
      <w:r w:rsidR="009126AC">
        <w:t xml:space="preserve"> </w:t>
      </w:r>
      <w:r w:rsidR="001A3684">
        <w:t xml:space="preserve">e 30 </w:t>
      </w:r>
      <w:r w:rsidR="009126AC">
        <w:t xml:space="preserve">de </w:t>
      </w:r>
      <w:r w:rsidR="001A3684">
        <w:t>junho</w:t>
      </w:r>
      <w:r w:rsidR="009126AC">
        <w:t xml:space="preserve"> </w:t>
      </w:r>
      <w:r w:rsidR="00962B45">
        <w:t xml:space="preserve">de </w:t>
      </w:r>
      <w:r>
        <w:t>2019.</w:t>
      </w:r>
    </w:p>
    <w:p w:rsidR="00913809" w:rsidRDefault="00913809" w:rsidP="00913809"/>
    <w:p w:rsidR="00913809" w:rsidRDefault="00913809" w:rsidP="00913809"/>
    <w:p w:rsidR="00913809" w:rsidRPr="00962B45" w:rsidRDefault="00913809" w:rsidP="00913809">
      <w:pPr>
        <w:rPr>
          <w:b/>
        </w:rPr>
      </w:pPr>
      <w:r w:rsidRPr="00962B45">
        <w:rPr>
          <w:b/>
        </w:rPr>
        <w:t>RESOLVE:</w:t>
      </w:r>
    </w:p>
    <w:p w:rsidR="00913809" w:rsidRDefault="00913809" w:rsidP="00913809"/>
    <w:p w:rsidR="00913809" w:rsidRDefault="00913809" w:rsidP="00913809"/>
    <w:p w:rsidR="00913809" w:rsidRDefault="00962B45" w:rsidP="00913809">
      <w:r>
        <w:t>Art. 1º Designar a vice-p</w:t>
      </w:r>
      <w:r w:rsidR="00913809">
        <w:t xml:space="preserve">residente do CAU/DF, </w:t>
      </w:r>
      <w:r w:rsidR="000630DA">
        <w:t xml:space="preserve">conselheira </w:t>
      </w:r>
      <w:r>
        <w:t>MÔNICA ANDRÉA BLANCO, a exercer a p</w:t>
      </w:r>
      <w:r w:rsidR="00913809">
        <w:t>residência do CAU/DF no período de sua ausência (</w:t>
      </w:r>
      <w:r w:rsidR="00843A73">
        <w:t xml:space="preserve">dias 28 </w:t>
      </w:r>
      <w:r w:rsidR="00B96C9D">
        <w:t>a</w:t>
      </w:r>
      <w:r w:rsidR="00843A73">
        <w:t xml:space="preserve"> 30 de junho de 2019</w:t>
      </w:r>
      <w:r w:rsidR="00913809">
        <w:t>).</w:t>
      </w:r>
    </w:p>
    <w:p w:rsidR="00913809" w:rsidRDefault="00913809" w:rsidP="00913809"/>
    <w:p w:rsidR="00913809" w:rsidRDefault="00913809" w:rsidP="00913809">
      <w:r>
        <w:t xml:space="preserve">Art. 2º Estabelecer que no período a que se refere o artigo anterior a </w:t>
      </w:r>
      <w:r w:rsidR="00962B45">
        <w:t>vice</w:t>
      </w:r>
      <w:r>
        <w:t>-</w:t>
      </w:r>
      <w:r w:rsidR="00962B45">
        <w:t xml:space="preserve">presidente </w:t>
      </w:r>
      <w:r>
        <w:t xml:space="preserve">exercerá todas as atribuições atinentes ao cargo de </w:t>
      </w:r>
      <w:r w:rsidR="00452F0F">
        <w:t xml:space="preserve">presidente </w:t>
      </w:r>
      <w:r>
        <w:t>do CAU/DF.</w:t>
      </w:r>
    </w:p>
    <w:p w:rsidR="00913809" w:rsidRDefault="00913809" w:rsidP="00913809"/>
    <w:p w:rsidR="00913809" w:rsidRDefault="00913809" w:rsidP="00913809">
      <w:r>
        <w:t>Art. 3º Publique-se.</w:t>
      </w:r>
    </w:p>
    <w:p w:rsidR="00913809" w:rsidRDefault="00913809" w:rsidP="00913809"/>
    <w:p w:rsidR="000B3451" w:rsidRPr="000E2C79" w:rsidRDefault="000B3451" w:rsidP="000B3451"/>
    <w:p w:rsidR="000B3451" w:rsidRPr="000E2C79" w:rsidRDefault="000B3451" w:rsidP="000B3451">
      <w:pPr>
        <w:tabs>
          <w:tab w:val="left" w:pos="1134"/>
        </w:tabs>
        <w:jc w:val="center"/>
      </w:pPr>
      <w:r>
        <w:t xml:space="preserve">Brasília, </w:t>
      </w:r>
      <w:r w:rsidR="009126AC">
        <w:t>2</w:t>
      </w:r>
      <w:r w:rsidR="000B4C17">
        <w:t>4</w:t>
      </w:r>
      <w:r w:rsidR="000630DA">
        <w:t xml:space="preserve"> </w:t>
      </w:r>
      <w:r w:rsidRPr="000E2C79">
        <w:t xml:space="preserve">de </w:t>
      </w:r>
      <w:r w:rsidR="000B4C17">
        <w:t>junho</w:t>
      </w:r>
      <w:r w:rsidRPr="000E2C79">
        <w:t xml:space="preserve"> de 201</w:t>
      </w:r>
      <w:r>
        <w:t>9</w:t>
      </w:r>
      <w:r w:rsidRPr="000E2C79">
        <w:t>.</w:t>
      </w:r>
    </w:p>
    <w:p w:rsidR="000B3451" w:rsidRPr="000E2C79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0E2C79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0E2C79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0E2C79" w:rsidRDefault="000B3451" w:rsidP="000B3451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 w:rsidRPr="000E2C79">
        <w:rPr>
          <w:b/>
        </w:rPr>
        <w:t>DANIEL MANGABEIRA</w:t>
      </w:r>
    </w:p>
    <w:p w:rsidR="00990A90" w:rsidRPr="00CF6181" w:rsidRDefault="000B3451" w:rsidP="00CF6181">
      <w:pPr>
        <w:jc w:val="center"/>
      </w:pPr>
      <w:r w:rsidRPr="000E2C79">
        <w:rPr>
          <w:color w:val="000000"/>
          <w:lang w:eastAsia="zh-CN"/>
        </w:rPr>
        <w:t>P</w:t>
      </w:r>
      <w:r w:rsidR="004B059F">
        <w:rPr>
          <w:bCs/>
          <w:color w:val="000000"/>
          <w:lang w:eastAsia="zh-CN"/>
        </w:rPr>
        <w:t>residente</w:t>
      </w:r>
    </w:p>
    <w:sectPr w:rsidR="00990A90" w:rsidRPr="00CF6181" w:rsidSect="00CF6181">
      <w:headerReference w:type="even" r:id="rId9"/>
      <w:headerReference w:type="first" r:id="rId10"/>
      <w:pgSz w:w="11900" w:h="16840" w:code="9"/>
      <w:pgMar w:top="1701" w:right="1134" w:bottom="1418" w:left="1701" w:header="709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9B67F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9B67F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630DA"/>
    <w:rsid w:val="0007364A"/>
    <w:rsid w:val="000743CF"/>
    <w:rsid w:val="000842B7"/>
    <w:rsid w:val="000916E0"/>
    <w:rsid w:val="000931EF"/>
    <w:rsid w:val="000B1948"/>
    <w:rsid w:val="000B3451"/>
    <w:rsid w:val="000B4C17"/>
    <w:rsid w:val="000C633A"/>
    <w:rsid w:val="000C7D14"/>
    <w:rsid w:val="000D1A4E"/>
    <w:rsid w:val="000D5760"/>
    <w:rsid w:val="000E488A"/>
    <w:rsid w:val="000F0094"/>
    <w:rsid w:val="000F372B"/>
    <w:rsid w:val="0010569B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368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C47"/>
    <w:rsid w:val="003B45AD"/>
    <w:rsid w:val="003C2D72"/>
    <w:rsid w:val="003C6D7F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2F0F"/>
    <w:rsid w:val="00456249"/>
    <w:rsid w:val="00463AE9"/>
    <w:rsid w:val="00466FEE"/>
    <w:rsid w:val="00473457"/>
    <w:rsid w:val="00477217"/>
    <w:rsid w:val="00483D6A"/>
    <w:rsid w:val="00484F40"/>
    <w:rsid w:val="0049334D"/>
    <w:rsid w:val="004943F0"/>
    <w:rsid w:val="00494F25"/>
    <w:rsid w:val="00496CF9"/>
    <w:rsid w:val="004A27FA"/>
    <w:rsid w:val="004A3B87"/>
    <w:rsid w:val="004A6F9C"/>
    <w:rsid w:val="004B059F"/>
    <w:rsid w:val="004B10E0"/>
    <w:rsid w:val="004C782B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3CB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2E53"/>
    <w:rsid w:val="005D40D5"/>
    <w:rsid w:val="005D62B0"/>
    <w:rsid w:val="005D696B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263C"/>
    <w:rsid w:val="00693EEA"/>
    <w:rsid w:val="006A26FF"/>
    <w:rsid w:val="006A75CE"/>
    <w:rsid w:val="006C01CD"/>
    <w:rsid w:val="006C43B7"/>
    <w:rsid w:val="006C4650"/>
    <w:rsid w:val="006D327B"/>
    <w:rsid w:val="006D4820"/>
    <w:rsid w:val="006F632B"/>
    <w:rsid w:val="007014B4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66C2"/>
    <w:rsid w:val="007A40A1"/>
    <w:rsid w:val="007B28F0"/>
    <w:rsid w:val="007B7128"/>
    <w:rsid w:val="007C3AEC"/>
    <w:rsid w:val="007C5049"/>
    <w:rsid w:val="007D457A"/>
    <w:rsid w:val="007E15C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360A1"/>
    <w:rsid w:val="00843A73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A6F94"/>
    <w:rsid w:val="008B6F05"/>
    <w:rsid w:val="008D45B3"/>
    <w:rsid w:val="008E2E09"/>
    <w:rsid w:val="00900F04"/>
    <w:rsid w:val="009126AC"/>
    <w:rsid w:val="00913809"/>
    <w:rsid w:val="009212CE"/>
    <w:rsid w:val="00932817"/>
    <w:rsid w:val="009358C1"/>
    <w:rsid w:val="009400BC"/>
    <w:rsid w:val="00940ED8"/>
    <w:rsid w:val="0094422A"/>
    <w:rsid w:val="00946E14"/>
    <w:rsid w:val="0095360D"/>
    <w:rsid w:val="00960E64"/>
    <w:rsid w:val="00962B45"/>
    <w:rsid w:val="00963E23"/>
    <w:rsid w:val="00966214"/>
    <w:rsid w:val="00975B54"/>
    <w:rsid w:val="009872C8"/>
    <w:rsid w:val="00990A90"/>
    <w:rsid w:val="009967D0"/>
    <w:rsid w:val="00997A39"/>
    <w:rsid w:val="009A4E00"/>
    <w:rsid w:val="009B2661"/>
    <w:rsid w:val="009B659B"/>
    <w:rsid w:val="009B67FC"/>
    <w:rsid w:val="009B6D67"/>
    <w:rsid w:val="009B7C6B"/>
    <w:rsid w:val="009C0F42"/>
    <w:rsid w:val="009C2607"/>
    <w:rsid w:val="009C37C1"/>
    <w:rsid w:val="009C7C44"/>
    <w:rsid w:val="009C7D23"/>
    <w:rsid w:val="009D190D"/>
    <w:rsid w:val="009D1914"/>
    <w:rsid w:val="009E136F"/>
    <w:rsid w:val="009E1FDE"/>
    <w:rsid w:val="009E34DB"/>
    <w:rsid w:val="009F5C99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22B4D"/>
    <w:rsid w:val="00B362EE"/>
    <w:rsid w:val="00B40C60"/>
    <w:rsid w:val="00B43AC2"/>
    <w:rsid w:val="00B532F3"/>
    <w:rsid w:val="00B54E47"/>
    <w:rsid w:val="00B713B6"/>
    <w:rsid w:val="00B73427"/>
    <w:rsid w:val="00B73926"/>
    <w:rsid w:val="00B75C3F"/>
    <w:rsid w:val="00B8007D"/>
    <w:rsid w:val="00B9254B"/>
    <w:rsid w:val="00B95B2A"/>
    <w:rsid w:val="00B96C9D"/>
    <w:rsid w:val="00BA2D50"/>
    <w:rsid w:val="00BA54FE"/>
    <w:rsid w:val="00BB2C72"/>
    <w:rsid w:val="00BC09DA"/>
    <w:rsid w:val="00BC158D"/>
    <w:rsid w:val="00BC495D"/>
    <w:rsid w:val="00BE5272"/>
    <w:rsid w:val="00BE5E48"/>
    <w:rsid w:val="00BE6078"/>
    <w:rsid w:val="00BE7D8F"/>
    <w:rsid w:val="00BF4446"/>
    <w:rsid w:val="00C0239A"/>
    <w:rsid w:val="00C02998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66395"/>
    <w:rsid w:val="00C71364"/>
    <w:rsid w:val="00C722B9"/>
    <w:rsid w:val="00C75B65"/>
    <w:rsid w:val="00C75EF0"/>
    <w:rsid w:val="00C82F5C"/>
    <w:rsid w:val="00C865EE"/>
    <w:rsid w:val="00C92421"/>
    <w:rsid w:val="00C926D9"/>
    <w:rsid w:val="00CA1EED"/>
    <w:rsid w:val="00CB08B6"/>
    <w:rsid w:val="00CB2C97"/>
    <w:rsid w:val="00CC6D37"/>
    <w:rsid w:val="00CD1EA1"/>
    <w:rsid w:val="00CE2DF7"/>
    <w:rsid w:val="00CE78A4"/>
    <w:rsid w:val="00CE7A9B"/>
    <w:rsid w:val="00CF438A"/>
    <w:rsid w:val="00CF6181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0D3"/>
    <w:rsid w:val="00E81F03"/>
    <w:rsid w:val="00E91300"/>
    <w:rsid w:val="00E919EB"/>
    <w:rsid w:val="00EB0A83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9E86-746E-4646-859F-0C8636F0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Flavio Soares Oliveira</cp:lastModifiedBy>
  <cp:revision>44</cp:revision>
  <cp:lastPrinted>2019-06-24T14:45:00Z</cp:lastPrinted>
  <dcterms:created xsi:type="dcterms:W3CDTF">2018-10-03T17:16:00Z</dcterms:created>
  <dcterms:modified xsi:type="dcterms:W3CDTF">2019-06-25T11:35:00Z</dcterms:modified>
</cp:coreProperties>
</file>